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BB" w:rsidRDefault="000C30BB" w:rsidP="003E6F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E94" w:rsidRDefault="00860E94" w:rsidP="003E6FDA">
      <w:pPr>
        <w:pStyle w:val="ConsPlusNonformat"/>
        <w:rPr>
          <w:sz w:val="18"/>
          <w:szCs w:val="18"/>
        </w:rPr>
      </w:pPr>
      <w:bookmarkStart w:id="0" w:name="_GoBack"/>
      <w:bookmarkEnd w:id="0"/>
    </w:p>
    <w:p w:rsidR="00860E94" w:rsidRDefault="00860E94" w:rsidP="003E6FDA">
      <w:pPr>
        <w:pStyle w:val="ConsPlusNonformat"/>
        <w:rPr>
          <w:sz w:val="18"/>
          <w:szCs w:val="18"/>
        </w:rPr>
      </w:pPr>
    </w:p>
    <w:p w:rsidR="00860E94" w:rsidRDefault="00860E94" w:rsidP="003E6FDA">
      <w:pPr>
        <w:pStyle w:val="ConsPlusNonformat"/>
        <w:rPr>
          <w:sz w:val="18"/>
          <w:szCs w:val="18"/>
        </w:rPr>
      </w:pPr>
    </w:p>
    <w:p w:rsidR="000C30BB" w:rsidRDefault="003E6FDA" w:rsidP="000C30BB">
      <w:pPr>
        <w:jc w:val="center"/>
        <w:rPr>
          <w:b/>
        </w:rPr>
      </w:pPr>
      <w:r>
        <w:rPr>
          <w:sz w:val="18"/>
          <w:szCs w:val="18"/>
        </w:rPr>
        <w:t xml:space="preserve">    </w:t>
      </w:r>
      <w:r w:rsidR="000C30B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FF9C2E" wp14:editId="501751F9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</w:rPr>
      </w:pP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0C30BB" w:rsidRDefault="000C30BB" w:rsidP="000C30BB">
      <w:pPr>
        <w:tabs>
          <w:tab w:val="left" w:pos="0"/>
        </w:tabs>
        <w:rPr>
          <w:sz w:val="26"/>
          <w:szCs w:val="26"/>
        </w:rPr>
      </w:pPr>
    </w:p>
    <w:p w:rsidR="00170FE6" w:rsidRDefault="00F81C7F" w:rsidP="000C30B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от 27 июня 2018г № 512-п</w:t>
      </w:r>
    </w:p>
    <w:p w:rsidR="005C7D41" w:rsidRDefault="005C7D41" w:rsidP="000C30BB">
      <w:pPr>
        <w:tabs>
          <w:tab w:val="left" w:pos="0"/>
        </w:tabs>
        <w:rPr>
          <w:sz w:val="26"/>
          <w:szCs w:val="26"/>
        </w:rPr>
      </w:pPr>
    </w:p>
    <w:p w:rsidR="000C30BB" w:rsidRPr="005E0A5C" w:rsidRDefault="000C30BB" w:rsidP="000C30BB">
      <w:pPr>
        <w:tabs>
          <w:tab w:val="left" w:pos="0"/>
        </w:tabs>
        <w:rPr>
          <w:sz w:val="26"/>
          <w:szCs w:val="26"/>
        </w:rPr>
      </w:pPr>
    </w:p>
    <w:p w:rsidR="000C30BB" w:rsidRPr="005E0A5C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0A5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ищенского муниципального района от 06 апреля 2016г. №232 «О создании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»</w:t>
      </w: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ind w:firstLine="600"/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Pr="005E0A5C">
        <w:rPr>
          <w:sz w:val="26"/>
          <w:szCs w:val="26"/>
        </w:rPr>
        <w:t>п</w:t>
      </w:r>
      <w:proofErr w:type="gramEnd"/>
      <w:r w:rsidRPr="005E0A5C">
        <w:rPr>
          <w:sz w:val="26"/>
          <w:szCs w:val="26"/>
        </w:rPr>
        <w:t xml:space="preserve"> о с т а н о в л я ю:</w:t>
      </w:r>
    </w:p>
    <w:p w:rsidR="000C30BB" w:rsidRPr="005E0A5C" w:rsidRDefault="000C30BB" w:rsidP="000C30BB">
      <w:pPr>
        <w:ind w:firstLine="567"/>
        <w:jc w:val="both"/>
        <w:rPr>
          <w:sz w:val="26"/>
          <w:szCs w:val="26"/>
        </w:rPr>
      </w:pPr>
      <w:r w:rsidRPr="005E0A5C">
        <w:rPr>
          <w:sz w:val="26"/>
          <w:szCs w:val="26"/>
        </w:rPr>
        <w:t>1. Внести изменения в постановление администрации Городищенского муниципального района от 06 апреля 2016г. №232</w:t>
      </w:r>
      <w:r w:rsidRPr="005E0A5C">
        <w:rPr>
          <w:b/>
          <w:sz w:val="26"/>
          <w:szCs w:val="26"/>
        </w:rPr>
        <w:t xml:space="preserve"> «</w:t>
      </w:r>
      <w:r w:rsidRPr="005E0A5C">
        <w:rPr>
          <w:sz w:val="26"/>
          <w:szCs w:val="26"/>
        </w:rPr>
        <w:t>О создании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</w:t>
      </w:r>
      <w:r w:rsidRPr="005E0A5C">
        <w:rPr>
          <w:b/>
          <w:sz w:val="26"/>
          <w:szCs w:val="26"/>
        </w:rPr>
        <w:t>»</w:t>
      </w:r>
      <w:r w:rsidR="00BE06A7">
        <w:rPr>
          <w:b/>
          <w:sz w:val="26"/>
          <w:szCs w:val="26"/>
        </w:rPr>
        <w:t>,</w:t>
      </w:r>
      <w:r w:rsidRPr="005E0A5C">
        <w:rPr>
          <w:sz w:val="26"/>
          <w:szCs w:val="26"/>
        </w:rPr>
        <w:t xml:space="preserve"> изложив Приложение 1 в новой редакции (приложение).</w:t>
      </w:r>
    </w:p>
    <w:p w:rsidR="000C30BB" w:rsidRPr="005E0A5C" w:rsidRDefault="000C30BB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F937D7">
        <w:rPr>
          <w:sz w:val="26"/>
          <w:szCs w:val="26"/>
        </w:rPr>
        <w:t>Контроль за</w:t>
      </w:r>
      <w:proofErr w:type="gramEnd"/>
      <w:r w:rsidRPr="00F937D7">
        <w:rPr>
          <w:sz w:val="26"/>
          <w:szCs w:val="26"/>
        </w:rPr>
        <w:t xml:space="preserve"> исполнением постановления возложить на заместителя главы Городищенского муниципального района </w:t>
      </w:r>
      <w:r w:rsidR="005C7D41">
        <w:rPr>
          <w:sz w:val="26"/>
          <w:szCs w:val="26"/>
        </w:rPr>
        <w:t xml:space="preserve">Т.В. </w:t>
      </w:r>
      <w:proofErr w:type="spellStart"/>
      <w:r w:rsidR="005C7D41">
        <w:rPr>
          <w:sz w:val="26"/>
          <w:szCs w:val="26"/>
        </w:rPr>
        <w:t>Бусову</w:t>
      </w:r>
      <w:proofErr w:type="spellEnd"/>
      <w:r w:rsidR="005C7D41">
        <w:rPr>
          <w:sz w:val="26"/>
          <w:szCs w:val="26"/>
        </w:rPr>
        <w:t>.</w:t>
      </w:r>
    </w:p>
    <w:p w:rsidR="000C30BB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Глава Городищенского </w:t>
      </w:r>
    </w:p>
    <w:p w:rsidR="000C30BB" w:rsidRPr="005E0A5C" w:rsidRDefault="000C30BB" w:rsidP="000C30BB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  <w:t xml:space="preserve">    Э. М. Кривов</w:t>
      </w: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757660" w:rsidRDefault="00757660" w:rsidP="000C30BB">
      <w:pPr>
        <w:pStyle w:val="ConsPlusNormal"/>
        <w:jc w:val="both"/>
      </w:pPr>
    </w:p>
    <w:p w:rsidR="00757660" w:rsidRDefault="00757660" w:rsidP="000C30BB">
      <w:pPr>
        <w:pStyle w:val="ConsPlusNormal"/>
        <w:jc w:val="both"/>
      </w:pPr>
    </w:p>
    <w:p w:rsidR="00757660" w:rsidRDefault="00757660" w:rsidP="000C30BB">
      <w:pPr>
        <w:pStyle w:val="ConsPlusNormal"/>
        <w:jc w:val="both"/>
      </w:pPr>
    </w:p>
    <w:p w:rsidR="000C30BB" w:rsidRPr="00076AA1" w:rsidRDefault="000C30BB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BB" w:rsidRPr="00076AA1" w:rsidRDefault="000C30BB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5C7D41">
        <w:rPr>
          <w:sz w:val="24"/>
          <w:szCs w:val="24"/>
        </w:rPr>
        <w:t>от ____________2018г №______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</w:p>
    <w:p w:rsidR="000C30BB" w:rsidRDefault="000C30BB" w:rsidP="000C30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СОСТАВ</w:t>
      </w:r>
    </w:p>
    <w:p w:rsidR="000C30BB" w:rsidRDefault="000C30BB" w:rsidP="000C30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76AA1">
        <w:rPr>
          <w:rFonts w:ascii="Times New Roman" w:hAnsi="Times New Roman" w:cs="Times New Roman"/>
          <w:sz w:val="24"/>
          <w:szCs w:val="24"/>
        </w:rPr>
        <w:t>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</w:t>
      </w:r>
    </w:p>
    <w:p w:rsidR="000C30BB" w:rsidRPr="00076AA1" w:rsidRDefault="000C30BB" w:rsidP="000C30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5918"/>
      </w:tblGrid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ивов Эдуард Михайл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а Городищенского муниципального района, председатель комиссии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5C7D41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сова Татьяна Валерьевна</w:t>
            </w:r>
            <w:r w:rsidR="00170F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Городищенского муниципального района, заместитель председателя комиссии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ктева Оксана Алексе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начальника отдела экономики, секретарь комиссии</w:t>
            </w:r>
          </w:p>
        </w:tc>
      </w:tr>
      <w:tr w:rsidR="000C30BB" w:rsidTr="00CB11CB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ьник отдела экономики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пков Роман Василь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дин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ительства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5C7D41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лодова Марина Михайло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170FE6" w:rsidP="00170FE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0C30BB">
              <w:rPr>
                <w:sz w:val="24"/>
                <w:szCs w:val="24"/>
              </w:rPr>
              <w:t xml:space="preserve">ачальник юридического отдела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 Оксана Юр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строительству  и ЖКХ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аторцева Татьяна Анатол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AC10EE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="000C30BB">
              <w:rPr>
                <w:sz w:val="24"/>
                <w:szCs w:val="24"/>
                <w:lang w:eastAsia="en-US"/>
              </w:rPr>
              <w:t xml:space="preserve"> отдела по сельскому хозяйству и экологии  администрации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конь Сергей Иван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AC1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</w:t>
            </w:r>
            <w:r w:rsidR="00AC10EE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Городищенского городского поселения (по согласованию)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0C30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убанков Сергей Виктор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</w:t>
            </w:r>
            <w:r w:rsidR="000C30BB">
              <w:rPr>
                <w:sz w:val="24"/>
                <w:szCs w:val="24"/>
                <w:lang w:eastAsia="en-US"/>
              </w:rPr>
              <w:t xml:space="preserve"> Ерзовского городского поселения (по согласованию)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ч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ег Владимир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Pr="00E7665A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 w:rsidRPr="00E7665A">
              <w:rPr>
                <w:sz w:val="24"/>
                <w:szCs w:val="24"/>
                <w:lang w:eastAsia="en-US"/>
              </w:rPr>
              <w:t>Глава администрации Новорогачинского городского поселения</w:t>
            </w:r>
            <w:r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</w:tbl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</w:t>
      </w: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DA52A7" w:rsidRDefault="00DA52A7" w:rsidP="00164834">
      <w:pPr>
        <w:contextualSpacing/>
        <w:jc w:val="right"/>
        <w:rPr>
          <w:b/>
        </w:rPr>
      </w:pPr>
    </w:p>
    <w:sectPr w:rsidR="00DA52A7" w:rsidSect="000C30BB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60" w:rsidRDefault="00A71B60" w:rsidP="003648B4">
      <w:r>
        <w:separator/>
      </w:r>
    </w:p>
  </w:endnote>
  <w:endnote w:type="continuationSeparator" w:id="0">
    <w:p w:rsidR="00A71B60" w:rsidRDefault="00A71B60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60" w:rsidRDefault="00A71B60" w:rsidP="003648B4">
      <w:r>
        <w:separator/>
      </w:r>
    </w:p>
  </w:footnote>
  <w:footnote w:type="continuationSeparator" w:id="0">
    <w:p w:rsidR="00A71B60" w:rsidRDefault="00A71B60" w:rsidP="0036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A1" w:rsidRDefault="00076A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8E"/>
    <w:rsid w:val="00013CF2"/>
    <w:rsid w:val="00076AA1"/>
    <w:rsid w:val="000C30BB"/>
    <w:rsid w:val="000D565F"/>
    <w:rsid w:val="001118AE"/>
    <w:rsid w:val="00112792"/>
    <w:rsid w:val="00164834"/>
    <w:rsid w:val="00170FE6"/>
    <w:rsid w:val="001A29B2"/>
    <w:rsid w:val="002372F1"/>
    <w:rsid w:val="002B3347"/>
    <w:rsid w:val="003250A6"/>
    <w:rsid w:val="00333B34"/>
    <w:rsid w:val="00354433"/>
    <w:rsid w:val="003648B4"/>
    <w:rsid w:val="003715C5"/>
    <w:rsid w:val="00395715"/>
    <w:rsid w:val="003A0EFE"/>
    <w:rsid w:val="003A63FB"/>
    <w:rsid w:val="003B1C33"/>
    <w:rsid w:val="003E6FDA"/>
    <w:rsid w:val="00410B79"/>
    <w:rsid w:val="00447A3C"/>
    <w:rsid w:val="00476BD9"/>
    <w:rsid w:val="004A5D81"/>
    <w:rsid w:val="004A71A7"/>
    <w:rsid w:val="00500A6F"/>
    <w:rsid w:val="00512162"/>
    <w:rsid w:val="00540047"/>
    <w:rsid w:val="00542919"/>
    <w:rsid w:val="00553BE6"/>
    <w:rsid w:val="005837AC"/>
    <w:rsid w:val="00597A8E"/>
    <w:rsid w:val="005A2653"/>
    <w:rsid w:val="005C7D41"/>
    <w:rsid w:val="005E0A5C"/>
    <w:rsid w:val="00614D20"/>
    <w:rsid w:val="00623730"/>
    <w:rsid w:val="0063311E"/>
    <w:rsid w:val="006740B3"/>
    <w:rsid w:val="0068203E"/>
    <w:rsid w:val="0068294A"/>
    <w:rsid w:val="006A7D18"/>
    <w:rsid w:val="006E312C"/>
    <w:rsid w:val="006E5F21"/>
    <w:rsid w:val="006F7746"/>
    <w:rsid w:val="00712247"/>
    <w:rsid w:val="00714503"/>
    <w:rsid w:val="00757660"/>
    <w:rsid w:val="0076771C"/>
    <w:rsid w:val="007C20A6"/>
    <w:rsid w:val="007D12BA"/>
    <w:rsid w:val="007D4E9B"/>
    <w:rsid w:val="007D753B"/>
    <w:rsid w:val="007F7D08"/>
    <w:rsid w:val="0082117E"/>
    <w:rsid w:val="0082459D"/>
    <w:rsid w:val="00860E94"/>
    <w:rsid w:val="0087609E"/>
    <w:rsid w:val="00880E92"/>
    <w:rsid w:val="00920243"/>
    <w:rsid w:val="00940FA1"/>
    <w:rsid w:val="0098351F"/>
    <w:rsid w:val="009B7974"/>
    <w:rsid w:val="00A46E4B"/>
    <w:rsid w:val="00A5565A"/>
    <w:rsid w:val="00A71B60"/>
    <w:rsid w:val="00A852A8"/>
    <w:rsid w:val="00AB206C"/>
    <w:rsid w:val="00AC10EE"/>
    <w:rsid w:val="00AF7BBB"/>
    <w:rsid w:val="00B04E6B"/>
    <w:rsid w:val="00B27A66"/>
    <w:rsid w:val="00B459C8"/>
    <w:rsid w:val="00B75153"/>
    <w:rsid w:val="00B9316E"/>
    <w:rsid w:val="00BE06A7"/>
    <w:rsid w:val="00C00605"/>
    <w:rsid w:val="00C50ABC"/>
    <w:rsid w:val="00C72738"/>
    <w:rsid w:val="00CA157D"/>
    <w:rsid w:val="00CE6912"/>
    <w:rsid w:val="00CF7F73"/>
    <w:rsid w:val="00D3664D"/>
    <w:rsid w:val="00D9714E"/>
    <w:rsid w:val="00DA52A7"/>
    <w:rsid w:val="00DB69B7"/>
    <w:rsid w:val="00DC2474"/>
    <w:rsid w:val="00DC5EEE"/>
    <w:rsid w:val="00DE2A6C"/>
    <w:rsid w:val="00DE403D"/>
    <w:rsid w:val="00DF52BD"/>
    <w:rsid w:val="00E3652D"/>
    <w:rsid w:val="00E567B1"/>
    <w:rsid w:val="00E64235"/>
    <w:rsid w:val="00E7665A"/>
    <w:rsid w:val="00E86635"/>
    <w:rsid w:val="00EA5021"/>
    <w:rsid w:val="00EC4F70"/>
    <w:rsid w:val="00F02DCB"/>
    <w:rsid w:val="00F55216"/>
    <w:rsid w:val="00F81C7F"/>
    <w:rsid w:val="00F937D7"/>
    <w:rsid w:val="00FA263A"/>
    <w:rsid w:val="00FE0526"/>
    <w:rsid w:val="00FE59A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A5D8-E11D-425E-A770-D3A2FDC4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Локтева</dc:creator>
  <cp:lastModifiedBy>Оксана А. Локтева</cp:lastModifiedBy>
  <cp:revision>11</cp:revision>
  <cp:lastPrinted>2018-06-27T09:13:00Z</cp:lastPrinted>
  <dcterms:created xsi:type="dcterms:W3CDTF">2017-08-25T05:53:00Z</dcterms:created>
  <dcterms:modified xsi:type="dcterms:W3CDTF">2018-06-29T10:26:00Z</dcterms:modified>
</cp:coreProperties>
</file>